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921"/>
        <w:tblW w:w="9776" w:type="dxa"/>
        <w:tblLook w:val="04A0" w:firstRow="1" w:lastRow="0" w:firstColumn="1" w:lastColumn="0" w:noHBand="0" w:noVBand="1"/>
      </w:tblPr>
      <w:tblGrid>
        <w:gridCol w:w="1702"/>
        <w:gridCol w:w="1837"/>
        <w:gridCol w:w="6237"/>
      </w:tblGrid>
      <w:tr w:rsidR="00671520" w:rsidRPr="00035AE8" w14:paraId="2962C4CA" w14:textId="77777777" w:rsidTr="00671520">
        <w:trPr>
          <w:trHeight w:val="706"/>
        </w:trPr>
        <w:tc>
          <w:tcPr>
            <w:tcW w:w="3539" w:type="dxa"/>
            <w:gridSpan w:val="2"/>
            <w:vAlign w:val="center"/>
          </w:tcPr>
          <w:p w14:paraId="068E6EE6" w14:textId="77777777" w:rsidR="00671520" w:rsidRPr="00035AE8" w:rsidRDefault="00671520" w:rsidP="00671520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パートナー花壇名</w:t>
            </w:r>
          </w:p>
          <w:p w14:paraId="21411186" w14:textId="77777777" w:rsidR="00671520" w:rsidRPr="00035AE8" w:rsidRDefault="00671520" w:rsidP="00671520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/>
                <w:sz w:val="18"/>
              </w:rPr>
              <w:t>氏名など（ニックネームも可）</w:t>
            </w:r>
          </w:p>
        </w:tc>
        <w:tc>
          <w:tcPr>
            <w:tcW w:w="6237" w:type="dxa"/>
            <w:vAlign w:val="center"/>
          </w:tcPr>
          <w:p w14:paraId="5849FC59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671520" w:rsidRPr="00035AE8" w14:paraId="47CC8821" w14:textId="77777777" w:rsidTr="00671520">
        <w:trPr>
          <w:trHeight w:val="558"/>
        </w:trPr>
        <w:tc>
          <w:tcPr>
            <w:tcW w:w="3539" w:type="dxa"/>
            <w:gridSpan w:val="2"/>
            <w:vAlign w:val="center"/>
          </w:tcPr>
          <w:p w14:paraId="4D2446C9" w14:textId="77777777" w:rsidR="00671520" w:rsidRPr="00035AE8" w:rsidRDefault="00671520" w:rsidP="00671520">
            <w:pPr>
              <w:spacing w:line="320" w:lineRule="exact"/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プレートまたはピックの</w:t>
            </w:r>
          </w:p>
          <w:p w14:paraId="03BC58DA" w14:textId="77777777" w:rsidR="00671520" w:rsidRPr="00035AE8" w:rsidRDefault="00671520" w:rsidP="00671520">
            <w:pPr>
              <w:spacing w:line="320" w:lineRule="exact"/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設置場所（所在地）</w:t>
            </w:r>
          </w:p>
        </w:tc>
        <w:tc>
          <w:tcPr>
            <w:tcW w:w="6237" w:type="dxa"/>
            <w:vAlign w:val="center"/>
          </w:tcPr>
          <w:p w14:paraId="6BA94FC6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E300B1" wp14:editId="5D9E5918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14605</wp:posOffset>
                      </wp:positionV>
                      <wp:extent cx="1219835" cy="410210"/>
                      <wp:effectExtent l="0" t="0" r="0" b="889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835" cy="410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0AA3D" w14:textId="77777777" w:rsidR="00671520" w:rsidRPr="00691A46" w:rsidRDefault="00671520" w:rsidP="00671520">
                                  <w:pPr>
                                    <w:spacing w:line="240" w:lineRule="atLeast"/>
                                    <w:ind w:leftChars="0" w:left="0" w:firstLineChars="0" w:firstLine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691A46">
                                    <w:rPr>
                                      <w:rFonts w:hint="eastAsia"/>
                                      <w:sz w:val="16"/>
                                    </w:rPr>
                                    <w:t>プレート</w:t>
                                  </w:r>
                                  <w:r w:rsidRPr="00691A46">
                                    <w:rPr>
                                      <w:sz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691A46">
                                    <w:rPr>
                                      <w:sz w:val="16"/>
                                    </w:rPr>
                                    <w:t xml:space="preserve">　枚</w:t>
                                  </w:r>
                                </w:p>
                                <w:p w14:paraId="5C1FA360" w14:textId="77777777" w:rsidR="00671520" w:rsidRPr="00691A46" w:rsidRDefault="00671520" w:rsidP="00671520">
                                  <w:pPr>
                                    <w:spacing w:line="240" w:lineRule="atLeast"/>
                                    <w:ind w:leftChars="0" w:left="0" w:firstLineChars="0" w:firstLine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691A46">
                                    <w:rPr>
                                      <w:rFonts w:hint="eastAsia"/>
                                      <w:sz w:val="16"/>
                                    </w:rPr>
                                    <w:t>ピック</w:t>
                                  </w:r>
                                  <w:r w:rsidRPr="00691A46">
                                    <w:rPr>
                                      <w:sz w:val="16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691A46">
                                    <w:rPr>
                                      <w:sz w:val="16"/>
                                    </w:rPr>
                                    <w:t>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300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09.25pt;margin-top:1.15pt;width:96.0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" fillcolor="white [3201]" stroked="f" strokeweight=".5pt">
                      <v:textbox inset=",0,,0">
                        <w:txbxContent>
                          <w:p w14:paraId="2CD0AA3D" w14:textId="77777777" w:rsidR="00671520" w:rsidRPr="00691A46" w:rsidRDefault="00671520" w:rsidP="00671520">
                            <w:pPr>
                              <w:spacing w:line="240" w:lineRule="atLeast"/>
                              <w:ind w:leftChars="0" w:left="0" w:firstLineChars="0" w:firstLine="0"/>
                              <w:jc w:val="left"/>
                              <w:rPr>
                                <w:sz w:val="16"/>
                              </w:rPr>
                            </w:pPr>
                            <w:r w:rsidRPr="00691A46">
                              <w:rPr>
                                <w:rFonts w:hint="eastAsia"/>
                                <w:sz w:val="16"/>
                              </w:rPr>
                              <w:t>プレート</w:t>
                            </w:r>
                            <w:r w:rsidRPr="00691A46">
                              <w:rPr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691A46">
                              <w:rPr>
                                <w:sz w:val="16"/>
                              </w:rPr>
                              <w:t xml:space="preserve">　枚</w:t>
                            </w:r>
                          </w:p>
                          <w:p w14:paraId="5C1FA360" w14:textId="77777777" w:rsidR="00671520" w:rsidRPr="00691A46" w:rsidRDefault="00671520" w:rsidP="00671520">
                            <w:pPr>
                              <w:spacing w:line="240" w:lineRule="atLeast"/>
                              <w:ind w:leftChars="0" w:left="0" w:firstLineChars="0" w:firstLine="0"/>
                              <w:jc w:val="left"/>
                              <w:rPr>
                                <w:sz w:val="16"/>
                              </w:rPr>
                            </w:pPr>
                            <w:r w:rsidRPr="00691A46">
                              <w:rPr>
                                <w:rFonts w:hint="eastAsia"/>
                                <w:sz w:val="16"/>
                              </w:rPr>
                              <w:t>ピック</w:t>
                            </w:r>
                            <w:r w:rsidRPr="00691A46">
                              <w:rPr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691A46">
                              <w:rPr>
                                <w:sz w:val="16"/>
                              </w:rPr>
                              <w:t>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66620E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671520" w:rsidRPr="00035AE8" w14:paraId="69BDBE7A" w14:textId="77777777" w:rsidTr="00671520">
        <w:trPr>
          <w:trHeight w:val="566"/>
        </w:trPr>
        <w:tc>
          <w:tcPr>
            <w:tcW w:w="1702" w:type="dxa"/>
            <w:vMerge w:val="restart"/>
            <w:vAlign w:val="center"/>
          </w:tcPr>
          <w:p w14:paraId="0C8F3A0D" w14:textId="77777777" w:rsidR="00671520" w:rsidRPr="00035AE8" w:rsidRDefault="00671520" w:rsidP="00671520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代表者</w:t>
            </w:r>
          </w:p>
          <w:p w14:paraId="6DB2B2F3" w14:textId="77777777" w:rsidR="00671520" w:rsidRPr="00035AE8" w:rsidRDefault="00671520" w:rsidP="00671520">
            <w:pPr>
              <w:ind w:leftChars="-57" w:left="-120" w:rightChars="-53" w:right="-111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（連絡窓口）</w:t>
            </w:r>
          </w:p>
        </w:tc>
        <w:tc>
          <w:tcPr>
            <w:tcW w:w="1837" w:type="dxa"/>
            <w:vAlign w:val="center"/>
          </w:tcPr>
          <w:p w14:paraId="7B881740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6237" w:type="dxa"/>
            <w:vAlign w:val="center"/>
          </w:tcPr>
          <w:p w14:paraId="2EF0DF92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671520" w:rsidRPr="00035AE8" w14:paraId="45489557" w14:textId="77777777" w:rsidTr="00671520">
        <w:trPr>
          <w:trHeight w:val="545"/>
        </w:trPr>
        <w:tc>
          <w:tcPr>
            <w:tcW w:w="1702" w:type="dxa"/>
            <w:vMerge/>
            <w:vAlign w:val="center"/>
          </w:tcPr>
          <w:p w14:paraId="2F413160" w14:textId="77777777" w:rsidR="00671520" w:rsidRPr="00035AE8" w:rsidRDefault="00671520" w:rsidP="00671520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37" w:type="dxa"/>
            <w:vAlign w:val="center"/>
          </w:tcPr>
          <w:p w14:paraId="73100EA8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4A0F3A9E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671520" w:rsidRPr="00035AE8" w14:paraId="41CB0758" w14:textId="77777777" w:rsidTr="00671520">
        <w:trPr>
          <w:trHeight w:val="553"/>
        </w:trPr>
        <w:tc>
          <w:tcPr>
            <w:tcW w:w="1702" w:type="dxa"/>
            <w:vMerge/>
            <w:vAlign w:val="center"/>
          </w:tcPr>
          <w:p w14:paraId="0C96118F" w14:textId="77777777" w:rsidR="00671520" w:rsidRPr="00035AE8" w:rsidRDefault="00671520" w:rsidP="00671520">
            <w:pPr>
              <w:ind w:leftChars="0" w:left="0" w:rightChars="17" w:right="36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37" w:type="dxa"/>
            <w:vAlign w:val="center"/>
          </w:tcPr>
          <w:p w14:paraId="742C6473" w14:textId="77777777" w:rsidR="00671520" w:rsidRPr="00035AE8" w:rsidRDefault="00671520" w:rsidP="00671520">
            <w:pPr>
              <w:spacing w:line="280" w:lineRule="exact"/>
              <w:ind w:leftChars="-2" w:left="165" w:hangingChars="77" w:hanging="169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住所</w:t>
            </w:r>
          </w:p>
        </w:tc>
        <w:tc>
          <w:tcPr>
            <w:tcW w:w="6237" w:type="dxa"/>
            <w:vAlign w:val="center"/>
          </w:tcPr>
          <w:p w14:paraId="6616973F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035AE8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〒　　　-　　　</w:t>
            </w:r>
          </w:p>
          <w:p w14:paraId="0BB53550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671520" w:rsidRPr="00035AE8" w14:paraId="5A32EB7C" w14:textId="77777777" w:rsidTr="00671520">
        <w:trPr>
          <w:trHeight w:val="955"/>
        </w:trPr>
        <w:tc>
          <w:tcPr>
            <w:tcW w:w="3539" w:type="dxa"/>
            <w:gridSpan w:val="2"/>
            <w:vMerge w:val="restart"/>
            <w:vAlign w:val="center"/>
          </w:tcPr>
          <w:p w14:paraId="24E5872C" w14:textId="77777777" w:rsidR="00671520" w:rsidRPr="00035AE8" w:rsidRDefault="00671520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お役立ち情報配信</w:t>
            </w:r>
          </w:p>
          <w:p w14:paraId="147F7269" w14:textId="77777777" w:rsidR="00671520" w:rsidRPr="00035AE8" w:rsidRDefault="00671520" w:rsidP="00671520">
            <w:pPr>
              <w:spacing w:line="320" w:lineRule="exact"/>
              <w:ind w:leftChars="0" w:left="306" w:hangingChars="139" w:hanging="306"/>
              <w:rPr>
                <w:rFonts w:ascii="UD デジタル 教科書体 NP-R" w:eastAsia="UD デジタル 教科書体 NP-R"/>
                <w:sz w:val="22"/>
                <w:u w:val="single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  <w:u w:val="single"/>
              </w:rPr>
              <w:t>※原則メール配信のみになります</w:t>
            </w:r>
            <w:r>
              <w:rPr>
                <w:rFonts w:ascii="UD デジタル 教科書体 NP-R" w:eastAsia="UD デジタル 教科書体 NP-R" w:hint="eastAsia"/>
                <w:sz w:val="22"/>
                <w:u w:val="single"/>
              </w:rPr>
              <w:t>。</w:t>
            </w:r>
            <w:r w:rsidRPr="00035AE8">
              <w:rPr>
                <w:rFonts w:ascii="UD デジタル 教科書体 NP-R" w:eastAsia="UD デジタル 教科書体 NP-R"/>
                <w:sz w:val="22"/>
                <w:u w:val="single"/>
              </w:rPr>
              <w:t>県から配信します。</w:t>
            </w:r>
          </w:p>
          <w:p w14:paraId="7854EE4C" w14:textId="77777777" w:rsidR="00671520" w:rsidRPr="00035AE8" w:rsidRDefault="00671520" w:rsidP="00671520">
            <w:pPr>
              <w:spacing w:line="320" w:lineRule="exact"/>
              <w:ind w:leftChars="0" w:left="250" w:hangingChars="139" w:hanging="250"/>
              <w:rPr>
                <w:rFonts w:ascii="UD デジタル 教科書体 NP-R" w:eastAsia="UD デジタル 教科書体 NP-R"/>
                <w:sz w:val="18"/>
                <w:szCs w:val="18"/>
                <w:u w:val="single"/>
              </w:rPr>
            </w:pPr>
            <w:r w:rsidRPr="00035AE8">
              <w:rPr>
                <w:rFonts w:ascii="UD デジタル 教科書体 NP-R" w:eastAsia="UD デジタル 教科書体 NP-R"/>
                <w:sz w:val="18"/>
                <w:szCs w:val="18"/>
                <w:u w:val="single"/>
              </w:rPr>
              <w:t>システム構築中の為、完成後に情報配信サービスを順次開始します</w:t>
            </w:r>
          </w:p>
        </w:tc>
        <w:tc>
          <w:tcPr>
            <w:tcW w:w="6237" w:type="dxa"/>
            <w:vAlign w:val="center"/>
          </w:tcPr>
          <w:p w14:paraId="6D46D6BD" w14:textId="77777777" w:rsidR="00671520" w:rsidRPr="00035AE8" w:rsidRDefault="00671520" w:rsidP="00671520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ECCE2E9" wp14:editId="3529BB6B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8415</wp:posOffset>
                      </wp:positionV>
                      <wp:extent cx="564515" cy="198755"/>
                      <wp:effectExtent l="0" t="0" r="26035" b="1079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840ED" id="楕円 3" o:spid="_x0000_s1026" style="position:absolute;left:0;text-align:left;margin-left:118.4pt;margin-top:1.45pt;width:44.45pt;height:1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希望する方を　　　　　で囲んでください。</w:t>
            </w:r>
          </w:p>
          <w:p w14:paraId="51A8F7B0" w14:textId="77777777" w:rsidR="00671520" w:rsidRPr="00035AE8" w:rsidRDefault="00671520" w:rsidP="00671520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07C93F" wp14:editId="4EC03367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93675</wp:posOffset>
                      </wp:positionV>
                      <wp:extent cx="431165" cy="133350"/>
                      <wp:effectExtent l="0" t="0" r="6985" b="0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13356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A37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155.4pt;margin-top:15.25pt;width:33.9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" adj="10800" fillcolor="#bfbfbf [2412]" stroked="f" strokeweight="1pt"/>
                  </w:pict>
                </mc:Fallback>
              </mc:AlternateContent>
            </w:r>
            <w:r w:rsidRPr="00035AE8">
              <w:rPr>
                <w:rFonts w:ascii="UD デジタル 教科書体 NP-R" w:eastAsia="UD デジタル 教科書体 NP-R" w:hint="eastAsia"/>
                <w:sz w:val="22"/>
              </w:rPr>
              <w:t>お役立ち情報の配信を　　希望する　／　希望しない</w:t>
            </w:r>
          </w:p>
        </w:tc>
      </w:tr>
      <w:tr w:rsidR="00671520" w:rsidRPr="00035AE8" w14:paraId="6375A26B" w14:textId="77777777" w:rsidTr="00671520">
        <w:trPr>
          <w:trHeight w:val="699"/>
        </w:trPr>
        <w:tc>
          <w:tcPr>
            <w:tcW w:w="3539" w:type="dxa"/>
            <w:gridSpan w:val="2"/>
            <w:vMerge/>
            <w:vAlign w:val="center"/>
          </w:tcPr>
          <w:p w14:paraId="6E80D800" w14:textId="77777777" w:rsidR="00671520" w:rsidRPr="00035AE8" w:rsidRDefault="00671520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5FEB5DAD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配信先メールアドレス(</w:t>
            </w:r>
            <w:r w:rsidRPr="00035AE8">
              <w:rPr>
                <w:rFonts w:ascii="UD デジタル 教科書体 NP-R" w:eastAsia="UD デジタル 教科書体 NP-R" w:hint="eastAsia"/>
                <w:kern w:val="0"/>
                <w:sz w:val="20"/>
              </w:rPr>
              <w:t>配信希望の場合はご記入ください)</w:t>
            </w:r>
          </w:p>
        </w:tc>
      </w:tr>
      <w:tr w:rsidR="00671520" w:rsidRPr="00035AE8" w14:paraId="5434918D" w14:textId="77777777" w:rsidTr="00671520">
        <w:trPr>
          <w:trHeight w:val="1126"/>
        </w:trPr>
        <w:tc>
          <w:tcPr>
            <w:tcW w:w="3539" w:type="dxa"/>
            <w:gridSpan w:val="2"/>
            <w:vAlign w:val="center"/>
          </w:tcPr>
          <w:p w14:paraId="32E4C447" w14:textId="77777777" w:rsidR="00671520" w:rsidRPr="00035AE8" w:rsidRDefault="00671520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県市町村ホームページでの</w:t>
            </w:r>
            <w:r w:rsidRPr="00035AE8">
              <w:rPr>
                <w:rFonts w:ascii="UD デジタル 教科書体 NP-R" w:eastAsia="UD デジタル 教科書体 NP-R"/>
                <w:sz w:val="22"/>
              </w:rPr>
              <w:br/>
            </w:r>
            <w:r w:rsidRPr="00035AE8">
              <w:rPr>
                <w:rFonts w:ascii="UD デジタル 教科書体 NP-R" w:eastAsia="UD デジタル 教科書体 NP-R" w:hint="eastAsia"/>
                <w:sz w:val="22"/>
              </w:rPr>
              <w:t>花壇紹介</w:t>
            </w:r>
          </w:p>
          <w:p w14:paraId="0D4AB6BB" w14:textId="77777777" w:rsidR="00671520" w:rsidRPr="00035AE8" w:rsidRDefault="00671520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/>
                <w:sz w:val="14"/>
              </w:rPr>
              <w:t>（市町村については掲載HPがある場合に限る）</w:t>
            </w:r>
          </w:p>
        </w:tc>
        <w:tc>
          <w:tcPr>
            <w:tcW w:w="6237" w:type="dxa"/>
          </w:tcPr>
          <w:p w14:paraId="0650DCBC" w14:textId="77777777" w:rsidR="00671520" w:rsidRPr="00035AE8" w:rsidRDefault="00671520" w:rsidP="00671520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E80D521" wp14:editId="6F7D1D3D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9525</wp:posOffset>
                      </wp:positionV>
                      <wp:extent cx="564515" cy="198755"/>
                      <wp:effectExtent l="0" t="0" r="2603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29CB8" id="楕円 2" o:spid="_x0000_s1026" style="position:absolute;left:0;text-align:left;margin-left:118pt;margin-top:.75pt;width:44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希望する方を　　　　　で囲んでください。</w:t>
            </w:r>
          </w:p>
          <w:p w14:paraId="6730BFA2" w14:textId="77777777" w:rsidR="00671520" w:rsidRPr="00035AE8" w:rsidRDefault="00671520" w:rsidP="00671520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D7AD97" wp14:editId="462B3A38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93040</wp:posOffset>
                      </wp:positionV>
                      <wp:extent cx="431165" cy="224155"/>
                      <wp:effectExtent l="0" t="0" r="6985" b="4445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241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54CA7" id="下矢印 4" o:spid="_x0000_s1026" type="#_x0000_t67" style="position:absolute;left:0;text-align:left;margin-left:117.4pt;margin-top:15.2pt;width:33.9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" adj="10800" fillcolor="#bfbfbf [2412]" stroked="f" strokeweight="1pt"/>
                  </w:pict>
                </mc:Fallback>
              </mc:AlternateContent>
            </w:r>
            <w:r w:rsidRPr="00035AE8">
              <w:rPr>
                <w:rFonts w:ascii="UD デジタル 教科書体 NP-R" w:eastAsia="UD デジタル 教科書体 NP-R" w:hint="eastAsia"/>
                <w:sz w:val="22"/>
              </w:rPr>
              <w:t>掲載を　　希望する　／　希望しない</w:t>
            </w:r>
          </w:p>
        </w:tc>
      </w:tr>
      <w:tr w:rsidR="00671520" w:rsidRPr="00035AE8" w14:paraId="73F83F6F" w14:textId="77777777" w:rsidTr="00671520">
        <w:trPr>
          <w:trHeight w:val="1929"/>
        </w:trPr>
        <w:tc>
          <w:tcPr>
            <w:tcW w:w="3539" w:type="dxa"/>
            <w:gridSpan w:val="2"/>
            <w:vAlign w:val="center"/>
          </w:tcPr>
          <w:p w14:paraId="7FC0B70B" w14:textId="77777777" w:rsidR="00671520" w:rsidRPr="00035AE8" w:rsidRDefault="00671520" w:rsidP="00671520">
            <w:pPr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HP掲載コメント</w:t>
            </w:r>
          </w:p>
          <w:p w14:paraId="1F3B259F" w14:textId="77777777" w:rsidR="00671520" w:rsidRPr="00035AE8" w:rsidRDefault="00671520" w:rsidP="00671520">
            <w:pPr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（200文字以内）</w:t>
            </w:r>
          </w:p>
          <w:p w14:paraId="3B1F0BB8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0"/>
              </w:rPr>
            </w:pP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花壇やメンバーの紹介、新メンバー募集など、ご自由にお書きください。</w:t>
            </w:r>
          </w:p>
          <w:p w14:paraId="31116C35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0"/>
              </w:rPr>
            </w:pP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コメントと併せて</w: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、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花壇の写真を</w:t>
            </w:r>
          </w:p>
          <w:p w14:paraId="04710958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/>
                <w:sz w:val="20"/>
              </w:rPr>
              <w:t>ご</w: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提出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くだ</w: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さい。（最大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３枚まで）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F803182" w14:textId="77777777"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14:paraId="15A6853B" w14:textId="77777777" w:rsidR="00EE26AE" w:rsidRPr="00035AE8" w:rsidRDefault="00EE26AE" w:rsidP="00671520">
      <w:pPr>
        <w:pStyle w:val="af0"/>
        <w:spacing w:line="240" w:lineRule="auto"/>
        <w:ind w:firstLineChars="200" w:firstLine="440"/>
        <w:rPr>
          <w:rFonts w:ascii="ＭＳ Ｐゴシック" w:eastAsia="ＭＳ Ｐゴシック" w:hAnsi="ＭＳ Ｐゴシック"/>
          <w:spacing w:val="0"/>
          <w:szCs w:val="24"/>
        </w:rPr>
      </w:pPr>
      <w:r w:rsidRPr="00035AE8">
        <w:rPr>
          <w:rFonts w:ascii="ＭＳ Ｐゴシック" w:eastAsia="ＭＳ Ｐゴシック" w:hAnsi="ＭＳ Ｐゴシック" w:hint="eastAsia"/>
          <w:spacing w:val="0"/>
          <w:szCs w:val="24"/>
        </w:rPr>
        <w:t>※この申込用紙は市町村から福岡県へ情報提供されます。</w:t>
      </w:r>
      <w:r w:rsidR="003B300B">
        <w:rPr>
          <w:rFonts w:ascii="ＭＳ Ｐゴシック" w:eastAsia="ＭＳ Ｐゴシック" w:hAnsi="ＭＳ Ｐゴシック" w:hint="eastAsia"/>
          <w:spacing w:val="0"/>
          <w:szCs w:val="24"/>
        </w:rPr>
        <w:t>（使用目的：花割引の証明書作製のため）</w:t>
      </w:r>
    </w:p>
    <w:p w14:paraId="3051DE4F" w14:textId="77777777" w:rsidR="003233FF" w:rsidRDefault="00EE26AE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 w:rsidRPr="00035AE8">
        <w:rPr>
          <w:rFonts w:ascii="ＭＳ Ｐゴシック" w:eastAsia="ＭＳ Ｐゴシック" w:hAnsi="ＭＳ Ｐゴシック"/>
          <w:spacing w:val="0"/>
          <w:szCs w:val="24"/>
        </w:rPr>
        <w:t xml:space="preserve">　　　　</w:t>
      </w:r>
      <w:r w:rsidRPr="00035AE8">
        <w:rPr>
          <w:rFonts w:ascii="ＭＳ Ｐゴシック" w:eastAsia="ＭＳ Ｐゴシック" w:hAnsi="ＭＳ Ｐゴシック" w:hint="eastAsia"/>
          <w:spacing w:val="0"/>
          <w:szCs w:val="24"/>
        </w:rPr>
        <w:t xml:space="preserve"> </w:t>
      </w:r>
      <w:r w:rsidR="00FD5DBD">
        <w:rPr>
          <w:rFonts w:ascii="ＭＳ Ｐゴシック" w:eastAsia="ＭＳ Ｐゴシック" w:hAnsi="ＭＳ Ｐゴシック"/>
          <w:spacing w:val="0"/>
          <w:szCs w:val="24"/>
        </w:rPr>
        <w:t>申込みで得た情報は</w:t>
      </w:r>
      <w:r w:rsidRPr="00035AE8">
        <w:rPr>
          <w:rFonts w:ascii="ＭＳ Ｐゴシック" w:eastAsia="ＭＳ Ｐゴシック" w:hAnsi="ＭＳ Ｐゴシック"/>
          <w:spacing w:val="0"/>
          <w:szCs w:val="24"/>
        </w:rPr>
        <w:t>他の目的に使用しません。</w:t>
      </w:r>
    </w:p>
    <w:p w14:paraId="4FCA472D" w14:textId="77777777" w:rsidR="00445890" w:rsidRDefault="00671520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spacing w:val="0"/>
          <w:szCs w:val="24"/>
        </w:rPr>
        <w:t xml:space="preserve">　　　※</w:t>
      </w:r>
      <w:r w:rsidR="00445890">
        <w:rPr>
          <w:rFonts w:ascii="ＭＳ Ｐゴシック" w:eastAsia="ＭＳ Ｐゴシック" w:hAnsi="ＭＳ Ｐゴシック" w:hint="eastAsia"/>
          <w:spacing w:val="0"/>
          <w:szCs w:val="24"/>
        </w:rPr>
        <w:t>サイズ：プレート250×350㎜　・　ピック82×123㎜</w:t>
      </w:r>
    </w:p>
    <w:p w14:paraId="1E197852" w14:textId="77777777" w:rsidR="00445890" w:rsidRPr="00445890" w:rsidRDefault="00445890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spacing w:val="0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pacing w:val="0"/>
          <w:szCs w:val="24"/>
        </w:rPr>
        <w:t xml:space="preserve"> 基本的に</w:t>
      </w:r>
      <w:r>
        <w:rPr>
          <w:rFonts w:ascii="ＭＳ Ｐゴシック" w:eastAsia="ＭＳ Ｐゴシック" w:hAnsi="ＭＳ Ｐゴシック"/>
          <w:spacing w:val="0"/>
          <w:szCs w:val="24"/>
        </w:rPr>
        <w:t>公共用地にはプレートを設置すること。</w:t>
      </w:r>
    </w:p>
    <w:tbl>
      <w:tblPr>
        <w:tblpPr w:leftFromText="142" w:rightFromText="142" w:vertAnchor="text" w:horzAnchor="margin" w:tblpY="35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250"/>
      </w:tblGrid>
      <w:tr w:rsidR="00CA1191" w:rsidRPr="00EE26AE" w14:paraId="64CA04B7" w14:textId="77777777" w:rsidTr="00EE26AE">
        <w:trPr>
          <w:trHeight w:val="41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995A3" w14:textId="77777777" w:rsidR="00CA1191" w:rsidRPr="00EE26AE" w:rsidRDefault="00CA1191" w:rsidP="00CA1191">
            <w:pPr>
              <w:pStyle w:val="af0"/>
              <w:jc w:val="center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希望箇所</w:t>
            </w:r>
          </w:p>
        </w:tc>
        <w:tc>
          <w:tcPr>
            <w:tcW w:w="8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E82BB" w14:textId="77777777" w:rsidR="00CA1191" w:rsidRPr="00EE26AE" w:rsidRDefault="00CA1191" w:rsidP="00CA1191">
            <w:pPr>
              <w:pStyle w:val="af0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</w:t>
            </w:r>
            <w:r w:rsidRPr="00EE26A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0"/>
                <w:szCs w:val="24"/>
              </w:rPr>
              <w:t>花壇の住所を記載して下さい</w:t>
            </w:r>
          </w:p>
        </w:tc>
      </w:tr>
      <w:tr w:rsidR="00CA1191" w:rsidRPr="00EE26AE" w14:paraId="19B0637E" w14:textId="77777777" w:rsidTr="00EE26AE">
        <w:trPr>
          <w:trHeight w:val="411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523D6F1" w14:textId="77777777" w:rsidR="00CA1191" w:rsidRPr="00EE26AE" w:rsidRDefault="00CA1191" w:rsidP="00CA1191">
            <w:pPr>
              <w:pStyle w:val="af0"/>
              <w:jc w:val="center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用途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AF9BC0F" w14:textId="77777777" w:rsidR="00CA1191" w:rsidRPr="00EE26AE" w:rsidRDefault="00CA1191" w:rsidP="00CA1191">
            <w:pPr>
              <w:pStyle w:val="af0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公園　・　道路の植樹帯(街路樹)　・　その他（　　　　　　　）</w:t>
            </w:r>
          </w:p>
        </w:tc>
      </w:tr>
      <w:tr w:rsidR="00CA1191" w:rsidRPr="00EE26AE" w14:paraId="4A97812E" w14:textId="77777777" w:rsidTr="00EE26AE">
        <w:trPr>
          <w:trHeight w:val="41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EE59CA9" w14:textId="77777777" w:rsidR="00CA1191" w:rsidRPr="00EE26AE" w:rsidRDefault="00CA1191" w:rsidP="00CA1191">
            <w:pPr>
              <w:pStyle w:val="af0"/>
              <w:jc w:val="center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面積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69B7C899" w14:textId="77777777" w:rsidR="00CA1191" w:rsidRPr="00EE26AE" w:rsidRDefault="00CA1191" w:rsidP="00CA1191">
            <w:pPr>
              <w:pStyle w:val="af0"/>
              <w:ind w:firstLineChars="100" w:firstLine="220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約　　　㎡</w:t>
            </w:r>
          </w:p>
        </w:tc>
      </w:tr>
    </w:tbl>
    <w:p w14:paraId="31439542" w14:textId="77777777" w:rsidR="004F4D27" w:rsidRPr="00EE26AE" w:rsidRDefault="00CA1191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 w:rsidRPr="00EE26AE">
        <w:rPr>
          <w:rFonts w:ascii="ＭＳ Ｐゴシック" w:eastAsia="ＭＳ Ｐゴシック" w:hAnsi="ＭＳ Ｐゴシック" w:hint="eastAsia"/>
          <w:spacing w:val="0"/>
          <w:szCs w:val="24"/>
        </w:rPr>
        <w:t>下表は公有地の場合のみ記載して下さい。</w:t>
      </w:r>
    </w:p>
    <w:p w14:paraId="08C1CCC3" w14:textId="77777777" w:rsidR="0004010D" w:rsidRPr="0004010D" w:rsidRDefault="0004010D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tbl>
      <w:tblPr>
        <w:tblpPr w:leftFromText="142" w:rightFromText="142" w:vertAnchor="text" w:horzAnchor="margin" w:tblpY="3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261"/>
        <w:gridCol w:w="7010"/>
      </w:tblGrid>
      <w:tr w:rsidR="006D7C74" w:rsidRPr="00EE26AE" w14:paraId="64768E66" w14:textId="77777777" w:rsidTr="0004010D">
        <w:trPr>
          <w:cantSplit/>
          <w:trHeight w:val="274"/>
        </w:trPr>
        <w:tc>
          <w:tcPr>
            <w:tcW w:w="15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D908C5" w14:textId="77777777"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市町村受付窓口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321C52" w14:textId="77777777" w:rsidR="006D7C74" w:rsidRPr="00EE26AE" w:rsidRDefault="006D7C74" w:rsidP="0004010D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受付担当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755CD1" w14:textId="77777777" w:rsidR="006D7C74" w:rsidRPr="00EE26AE" w:rsidRDefault="006D7C74" w:rsidP="0004010D">
            <w:pPr>
              <w:pStyle w:val="af0"/>
              <w:ind w:firstLineChars="800" w:firstLine="176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  <w:u w:val="single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部　　　　　　　　課　　　　　　　　係担当者</w:t>
            </w: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  <w:u w:val="single"/>
              </w:rPr>
              <w:t xml:space="preserve">　　　　　　</w:t>
            </w:r>
          </w:p>
        </w:tc>
      </w:tr>
      <w:tr w:rsidR="006D7C74" w:rsidRPr="00EE26AE" w14:paraId="5A2CE8AA" w14:textId="77777777" w:rsidTr="0004010D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41BC0B" w14:textId="77777777"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D7B56E" w14:textId="77777777" w:rsidR="006D7C74" w:rsidRPr="00EE26AE" w:rsidRDefault="006D7C74" w:rsidP="0004010D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連絡先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582916" w14:textId="77777777"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電話番号　　　　　　　　　　　　　　　FAX番号</w:t>
            </w:r>
          </w:p>
        </w:tc>
      </w:tr>
      <w:tr w:rsidR="006D7C74" w:rsidRPr="00EE26AE" w14:paraId="4D163954" w14:textId="77777777" w:rsidTr="0004010D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E69A07" w14:textId="77777777"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AFB0F9" w14:textId="77777777" w:rsidR="006D7C74" w:rsidRPr="00EE26AE" w:rsidRDefault="006D7C74" w:rsidP="0004010D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受付</w:t>
            </w: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日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24FD4C" w14:textId="77777777" w:rsidR="006D7C74" w:rsidRPr="00EE26AE" w:rsidRDefault="0004010D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令和　　年　　月　　日（　　）</w:t>
            </w:r>
          </w:p>
        </w:tc>
      </w:tr>
    </w:tbl>
    <w:p w14:paraId="68A23ADB" w14:textId="77777777" w:rsidR="006D7C74" w:rsidRPr="00EE26AE" w:rsidRDefault="006D7C74" w:rsidP="00D6567E">
      <w:pPr>
        <w:spacing w:afterLines="50" w:after="180"/>
        <w:ind w:leftChars="0" w:left="0" w:firstLineChars="0" w:firstLine="0"/>
        <w:rPr>
          <w:rFonts w:ascii="UD デジタル 教科書体 NP-R" w:eastAsia="UD デジタル 教科書体 NP-R"/>
          <w:sz w:val="22"/>
        </w:rPr>
      </w:pPr>
      <w:r w:rsidRPr="00EE26AE">
        <w:rPr>
          <w:rFonts w:ascii="UD デジタル 教科書体 NP-R" w:eastAsia="UD デジタル 教科書体 NP-R" w:hint="eastAsia"/>
          <w:sz w:val="22"/>
        </w:rPr>
        <w:t>登録希望者→市町村</w:t>
      </w:r>
    </w:p>
    <w:p w14:paraId="32B8E09D" w14:textId="77777777" w:rsidR="0004010D" w:rsidRDefault="0004010D" w:rsidP="00D37C60">
      <w:pPr>
        <w:ind w:leftChars="0" w:left="0" w:firstLineChars="0" w:firstLine="0"/>
        <w:rPr>
          <w:rFonts w:ascii="UD デジタル 教科書体 NP-R" w:eastAsia="UD デジタル 教科書体 NP-R"/>
          <w:sz w:val="24"/>
          <w:szCs w:val="28"/>
        </w:rPr>
      </w:pPr>
    </w:p>
    <w:tbl>
      <w:tblPr>
        <w:tblpPr w:leftFromText="142" w:rightFromText="142" w:vertAnchor="text" w:horzAnchor="margin" w:tblpY="3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261"/>
        <w:gridCol w:w="7010"/>
      </w:tblGrid>
      <w:tr w:rsidR="00EE26AE" w:rsidRPr="00EE26AE" w14:paraId="78694044" w14:textId="77777777" w:rsidTr="00EE26AE">
        <w:trPr>
          <w:cantSplit/>
          <w:trHeight w:val="274"/>
        </w:trPr>
        <w:tc>
          <w:tcPr>
            <w:tcW w:w="15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8DC6F1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事務局欄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15F892" w14:textId="77777777"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受付担当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EDDDF8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  <w:u w:val="single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福岡県　建築都市</w:t>
            </w: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部　都市計画課　都市政策係</w:t>
            </w:r>
          </w:p>
        </w:tc>
      </w:tr>
      <w:tr w:rsidR="00EE26AE" w:rsidRPr="00EE26AE" w14:paraId="57BB6338" w14:textId="77777777" w:rsidTr="00EE26AE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D37459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238014" w14:textId="77777777"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送付先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F561F2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〒８１２－８５７７　福岡市博多区東公園7番7号</w:t>
            </w:r>
          </w:p>
        </w:tc>
      </w:tr>
      <w:tr w:rsidR="00EE26AE" w:rsidRPr="00EE26AE" w14:paraId="5F6C1DF6" w14:textId="77777777" w:rsidTr="00EE26AE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DA412C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03090E" w14:textId="77777777"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7F3048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 xml:space="preserve">FAX　０９２－６４３－３７１６　　メール　</w:t>
            </w:r>
            <w:r w:rsidRPr="00EE26AE">
              <w:rPr>
                <w:rStyle w:val="userview-viewitem"/>
                <w:rFonts w:ascii="メイリオ" w:eastAsia="メイリオ" w:hAnsi="メイリオ" w:hint="eastAsia"/>
                <w:color w:val="333333"/>
              </w:rPr>
              <w:t>toshi@pref.fukuoka.lg.jp</w:t>
            </w:r>
          </w:p>
        </w:tc>
      </w:tr>
      <w:tr w:rsidR="00EE26AE" w:rsidRPr="00EE26AE" w14:paraId="5C8C1EF5" w14:textId="77777777" w:rsidTr="00EE26AE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C63E1C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49868C" w14:textId="77777777"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受付日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BB828C" w14:textId="77777777"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令和　　年　　月　　日（　　）</w:t>
            </w:r>
          </w:p>
        </w:tc>
      </w:tr>
    </w:tbl>
    <w:p w14:paraId="068C7EA4" w14:textId="77777777" w:rsidR="00D37C60" w:rsidRPr="00EE26AE" w:rsidRDefault="00EF2157" w:rsidP="00D37C60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 w:rsidRPr="00EE26AE">
        <w:rPr>
          <w:rFonts w:ascii="UD デジタル 教科書体 NP-R" w:eastAsia="UD デジタル 教科書体 NP-R" w:hint="eastAsia"/>
          <w:sz w:val="22"/>
          <w:szCs w:val="28"/>
        </w:rPr>
        <w:t>市町村→福岡県　郵送・FAX・メールにてご提出お願いします</w:t>
      </w:r>
    </w:p>
    <w:sectPr w:rsidR="00D37C60" w:rsidRPr="00EE26AE" w:rsidSect="003B30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077" w:bottom="567" w:left="107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137B2" w14:textId="77777777" w:rsidR="00EA4D95" w:rsidRDefault="00EA4D95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14:paraId="503A2198" w14:textId="77777777" w:rsidR="00EA4D95" w:rsidRDefault="00EA4D95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A75A8" w14:textId="77777777"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13502" w14:textId="77777777" w:rsidR="00447753" w:rsidRPr="00401D93" w:rsidRDefault="00447753" w:rsidP="00401D93">
    <w:pPr>
      <w:pStyle w:val="ad"/>
      <w:ind w:left="619" w:firstLine="2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E9716" w14:textId="77777777"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39386" w14:textId="77777777" w:rsidR="00EA4D95" w:rsidRDefault="00EA4D95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14:paraId="762645C5" w14:textId="77777777" w:rsidR="00EA4D95" w:rsidRDefault="00EA4D95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81E6" w14:textId="77777777"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C228C" w14:textId="77777777" w:rsidR="00447753" w:rsidRPr="003B300B" w:rsidRDefault="00911C5D" w:rsidP="00911C5D">
    <w:pPr>
      <w:pStyle w:val="ab"/>
      <w:ind w:leftChars="0" w:left="0" w:firstLineChars="0" w:firstLine="0"/>
      <w:jc w:val="center"/>
      <w:rPr>
        <w:sz w:val="20"/>
      </w:rPr>
    </w:pPr>
    <w:r w:rsidRPr="003B300B">
      <w:rPr>
        <w:rFonts w:ascii="UD デジタル 教科書体 NP-B" w:eastAsia="UD デジタル 教科書体 NP-B" w:hint="eastAsia"/>
        <w:sz w:val="32"/>
        <w:szCs w:val="28"/>
      </w:rPr>
      <w:t>パートナー花壇制度　申込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ED612" w14:textId="77777777" w:rsidR="00447753" w:rsidRDefault="00447753">
    <w:pPr>
      <w:pStyle w:val="ab"/>
      <w:ind w:left="619" w:firstLine="2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48"/>
    <w:rsid w:val="0000135F"/>
    <w:rsid w:val="0001626D"/>
    <w:rsid w:val="0002286A"/>
    <w:rsid w:val="00024748"/>
    <w:rsid w:val="000310D6"/>
    <w:rsid w:val="00035AE8"/>
    <w:rsid w:val="0004010D"/>
    <w:rsid w:val="00063762"/>
    <w:rsid w:val="000E2048"/>
    <w:rsid w:val="000E3FD7"/>
    <w:rsid w:val="00107117"/>
    <w:rsid w:val="001A2689"/>
    <w:rsid w:val="001C22C7"/>
    <w:rsid w:val="001E500C"/>
    <w:rsid w:val="00223CBD"/>
    <w:rsid w:val="00236847"/>
    <w:rsid w:val="0029417D"/>
    <w:rsid w:val="002C6FB4"/>
    <w:rsid w:val="00301FD2"/>
    <w:rsid w:val="003233FF"/>
    <w:rsid w:val="00333796"/>
    <w:rsid w:val="0038386B"/>
    <w:rsid w:val="003A74B9"/>
    <w:rsid w:val="003B300B"/>
    <w:rsid w:val="003F6EE8"/>
    <w:rsid w:val="00401D93"/>
    <w:rsid w:val="004325FD"/>
    <w:rsid w:val="00445890"/>
    <w:rsid w:val="00447753"/>
    <w:rsid w:val="004540E9"/>
    <w:rsid w:val="004550BA"/>
    <w:rsid w:val="004668C9"/>
    <w:rsid w:val="00496370"/>
    <w:rsid w:val="004D3A88"/>
    <w:rsid w:val="004E51DC"/>
    <w:rsid w:val="004F4D27"/>
    <w:rsid w:val="005100BD"/>
    <w:rsid w:val="005236D4"/>
    <w:rsid w:val="00523E8D"/>
    <w:rsid w:val="00526C4F"/>
    <w:rsid w:val="0059225B"/>
    <w:rsid w:val="005B5EDC"/>
    <w:rsid w:val="005C285F"/>
    <w:rsid w:val="00603E27"/>
    <w:rsid w:val="00671520"/>
    <w:rsid w:val="006762D1"/>
    <w:rsid w:val="0068614E"/>
    <w:rsid w:val="006873CC"/>
    <w:rsid w:val="00691A46"/>
    <w:rsid w:val="006C48DA"/>
    <w:rsid w:val="006C6F3F"/>
    <w:rsid w:val="006D7C74"/>
    <w:rsid w:val="006E55CF"/>
    <w:rsid w:val="0071053F"/>
    <w:rsid w:val="007257A4"/>
    <w:rsid w:val="007753BC"/>
    <w:rsid w:val="00776DC5"/>
    <w:rsid w:val="007771A3"/>
    <w:rsid w:val="0079108B"/>
    <w:rsid w:val="007A787F"/>
    <w:rsid w:val="007C07E0"/>
    <w:rsid w:val="0081351F"/>
    <w:rsid w:val="008559A4"/>
    <w:rsid w:val="00862492"/>
    <w:rsid w:val="008946DB"/>
    <w:rsid w:val="00896990"/>
    <w:rsid w:val="008A2439"/>
    <w:rsid w:val="008A4B1D"/>
    <w:rsid w:val="008A5749"/>
    <w:rsid w:val="008B3F7B"/>
    <w:rsid w:val="008C3E34"/>
    <w:rsid w:val="008D68DC"/>
    <w:rsid w:val="008F108F"/>
    <w:rsid w:val="00911C5D"/>
    <w:rsid w:val="00936AED"/>
    <w:rsid w:val="00977670"/>
    <w:rsid w:val="009A152E"/>
    <w:rsid w:val="009A4091"/>
    <w:rsid w:val="009A6DA4"/>
    <w:rsid w:val="009C70F2"/>
    <w:rsid w:val="00A062D6"/>
    <w:rsid w:val="00A4477A"/>
    <w:rsid w:val="00A70BC3"/>
    <w:rsid w:val="00A72560"/>
    <w:rsid w:val="00A750EB"/>
    <w:rsid w:val="00A90451"/>
    <w:rsid w:val="00AA30F9"/>
    <w:rsid w:val="00AA4967"/>
    <w:rsid w:val="00B13B73"/>
    <w:rsid w:val="00B162D7"/>
    <w:rsid w:val="00B22651"/>
    <w:rsid w:val="00B33C6F"/>
    <w:rsid w:val="00B35CBC"/>
    <w:rsid w:val="00B545A1"/>
    <w:rsid w:val="00B816A1"/>
    <w:rsid w:val="00BD4155"/>
    <w:rsid w:val="00BF0DE3"/>
    <w:rsid w:val="00C23882"/>
    <w:rsid w:val="00C27C82"/>
    <w:rsid w:val="00C47D18"/>
    <w:rsid w:val="00C9381C"/>
    <w:rsid w:val="00CA1191"/>
    <w:rsid w:val="00CE5017"/>
    <w:rsid w:val="00CE616E"/>
    <w:rsid w:val="00CF3DFC"/>
    <w:rsid w:val="00D166C3"/>
    <w:rsid w:val="00D2569B"/>
    <w:rsid w:val="00D37C60"/>
    <w:rsid w:val="00D42959"/>
    <w:rsid w:val="00D6567E"/>
    <w:rsid w:val="00D839C4"/>
    <w:rsid w:val="00D932E4"/>
    <w:rsid w:val="00D9665D"/>
    <w:rsid w:val="00DD1464"/>
    <w:rsid w:val="00DD2C07"/>
    <w:rsid w:val="00DF1B88"/>
    <w:rsid w:val="00E3232A"/>
    <w:rsid w:val="00E92F32"/>
    <w:rsid w:val="00EA240E"/>
    <w:rsid w:val="00EA29D8"/>
    <w:rsid w:val="00EA4D95"/>
    <w:rsid w:val="00ED64CE"/>
    <w:rsid w:val="00EE26AE"/>
    <w:rsid w:val="00EF2157"/>
    <w:rsid w:val="00EF22CF"/>
    <w:rsid w:val="00F32C9A"/>
    <w:rsid w:val="00F61368"/>
    <w:rsid w:val="00F74BD7"/>
    <w:rsid w:val="00F82F89"/>
    <w:rsid w:val="00F85516"/>
    <w:rsid w:val="00F87E04"/>
    <w:rsid w:val="00F97718"/>
    <w:rsid w:val="00FB3248"/>
    <w:rsid w:val="00FB7E7E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EAFBE"/>
  <w15:chartTrackingRefBased/>
  <w15:docId w15:val="{8D61EF85-0A07-4B04-B243-098675D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A750EB"/>
    <w:rPr>
      <w:color w:val="0563C1" w:themeColor="hyperlink"/>
      <w:u w:val="single"/>
    </w:rPr>
  </w:style>
  <w:style w:type="paragraph" w:customStyle="1" w:styleId="af0">
    <w:name w:val="一太郎"/>
    <w:rsid w:val="00CA119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ゴシック" w:hAnsi="Century" w:cs="ＭＳ ゴシック"/>
      <w:spacing w:val="2"/>
      <w:kern w:val="0"/>
      <w:sz w:val="22"/>
    </w:rPr>
  </w:style>
  <w:style w:type="character" w:customStyle="1" w:styleId="userview-viewitem">
    <w:name w:val="user_view-view_item"/>
    <w:basedOn w:val="a0"/>
    <w:rsid w:val="0004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17ef94-03a0-431c-a025-42d78831a7f3">
      <Terms xmlns="http://schemas.microsoft.com/office/infopath/2007/PartnerControls"/>
    </lcf76f155ced4ddcb4097134ff3c332f>
    <TaxCatchAll xmlns="ccf5133e-e880-42c2-bacc-d0d27df19e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0219E61F59054396C8BAB1889C7B64" ma:contentTypeVersion="18" ma:contentTypeDescription="新しいドキュメントを作成します。" ma:contentTypeScope="" ma:versionID="ba54453e2cd75a3160882584b45c460d">
  <xsd:schema xmlns:xsd="http://www.w3.org/2001/XMLSchema" xmlns:xs="http://www.w3.org/2001/XMLSchema" xmlns:p="http://schemas.microsoft.com/office/2006/metadata/properties" xmlns:ns2="d917ef94-03a0-431c-a025-42d78831a7f3" xmlns:ns3="ccf5133e-e880-42c2-bacc-d0d27df19ebd" targetNamespace="http://schemas.microsoft.com/office/2006/metadata/properties" ma:root="true" ma:fieldsID="cf25edb20c31460e1cb86ccfc679a1b6" ns2:_="" ns3:_="">
    <xsd:import namespace="d917ef94-03a0-431c-a025-42d78831a7f3"/>
    <xsd:import namespace="ccf5133e-e880-42c2-bacc-d0d27df19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7ef94-03a0-431c-a025-42d78831a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a6c71502-91ba-4d12-9b2f-79f48cbc3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133e-e880-42c2-bacc-d0d27df19e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c853723-3875-4781-becb-493ff3e8b495}" ma:internalName="TaxCatchAll" ma:showField="CatchAllData" ma:web="ccf5133e-e880-42c2-bacc-d0d27df19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5E27A-1415-43B9-88BE-9D85BB52D7A7}">
  <ds:schemaRefs>
    <ds:schemaRef ds:uri="http://schemas.microsoft.com/office/2006/metadata/properties"/>
    <ds:schemaRef ds:uri="http://schemas.microsoft.com/office/infopath/2007/PartnerControls"/>
    <ds:schemaRef ds:uri="d917ef94-03a0-431c-a025-42d78831a7f3"/>
    <ds:schemaRef ds:uri="ccf5133e-e880-42c2-bacc-d0d27df19ebd"/>
  </ds:schemaRefs>
</ds:datastoreItem>
</file>

<file path=customXml/itemProps2.xml><?xml version="1.0" encoding="utf-8"?>
<ds:datastoreItem xmlns:ds="http://schemas.openxmlformats.org/officeDocument/2006/customXml" ds:itemID="{2318B065-9214-4932-B61C-7DFFE2A9E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BD6E8-41A0-4E96-9053-5EF8BF63A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AFEA2-5CD3-4635-B691-FB42B0715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7ef94-03a0-431c-a025-42d78831a7f3"/>
    <ds:schemaRef ds:uri="ccf5133e-e880-42c2-bacc-d0d27df19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keisenpc008</cp:lastModifiedBy>
  <cp:revision>2</cp:revision>
  <cp:lastPrinted>2024-12-05T00:01:00Z</cp:lastPrinted>
  <dcterms:created xsi:type="dcterms:W3CDTF">2025-02-20T04:28:00Z</dcterms:created>
  <dcterms:modified xsi:type="dcterms:W3CDTF">2025-02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219E61F59054396C8BAB1889C7B64</vt:lpwstr>
  </property>
</Properties>
</file>